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8F6" w:rsidRPr="000168F6" w:rsidRDefault="000168F6" w:rsidP="000168F6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168F6">
        <w:rPr>
          <w:rFonts w:ascii="Times New Roman" w:hAnsi="Times New Roman" w:cs="Times New Roman"/>
          <w:b/>
          <w:sz w:val="36"/>
          <w:szCs w:val="36"/>
        </w:rPr>
        <w:t>Я Г О Д Н И Н С К И Й   Г О Р О Д С К О Й   О К Р У Г</w:t>
      </w:r>
    </w:p>
    <w:p w:rsidR="000168F6" w:rsidRPr="000168F6" w:rsidRDefault="000168F6" w:rsidP="000168F6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0168F6">
        <w:rPr>
          <w:rFonts w:ascii="Times New Roman" w:hAnsi="Times New Roman" w:cs="Times New Roman"/>
          <w:sz w:val="12"/>
          <w:szCs w:val="12"/>
        </w:rPr>
        <w:t xml:space="preserve">686230, поселок </w:t>
      </w:r>
      <w:proofErr w:type="gramStart"/>
      <w:r w:rsidRPr="000168F6">
        <w:rPr>
          <w:rFonts w:ascii="Times New Roman" w:hAnsi="Times New Roman" w:cs="Times New Roman"/>
          <w:sz w:val="12"/>
          <w:szCs w:val="12"/>
        </w:rPr>
        <w:t>Ягодное</w:t>
      </w:r>
      <w:proofErr w:type="gramEnd"/>
      <w:r w:rsidRPr="000168F6">
        <w:rPr>
          <w:rFonts w:ascii="Times New Roman" w:hAnsi="Times New Roman" w:cs="Times New Roman"/>
          <w:sz w:val="12"/>
          <w:szCs w:val="12"/>
        </w:rPr>
        <w:t>, Ягоднинский район, Магаданская область, улица Спортивная, дом 6,  тел. (8 41343) 2-35-29, факс  (8 41343) 2-20-42,</w:t>
      </w:r>
      <w:r w:rsidRPr="000168F6">
        <w:rPr>
          <w:rFonts w:ascii="Times New Roman" w:hAnsi="Times New Roman" w:cs="Times New Roman"/>
          <w:color w:val="000000"/>
          <w:sz w:val="12"/>
          <w:szCs w:val="12"/>
          <w:lang w:val="en-US"/>
        </w:rPr>
        <w:t>E</w:t>
      </w:r>
      <w:r w:rsidRPr="000168F6">
        <w:rPr>
          <w:rFonts w:ascii="Times New Roman" w:hAnsi="Times New Roman" w:cs="Times New Roman"/>
          <w:color w:val="000000"/>
          <w:sz w:val="12"/>
          <w:szCs w:val="12"/>
        </w:rPr>
        <w:t>-</w:t>
      </w:r>
      <w:r w:rsidRPr="000168F6">
        <w:rPr>
          <w:rFonts w:ascii="Times New Roman" w:hAnsi="Times New Roman" w:cs="Times New Roman"/>
          <w:color w:val="000000"/>
          <w:sz w:val="12"/>
          <w:szCs w:val="12"/>
          <w:lang w:val="en-US"/>
        </w:rPr>
        <w:t>mail</w:t>
      </w:r>
      <w:r w:rsidRPr="000168F6">
        <w:rPr>
          <w:rFonts w:ascii="Times New Roman" w:hAnsi="Times New Roman" w:cs="Times New Roman"/>
          <w:color w:val="000000"/>
          <w:sz w:val="12"/>
          <w:szCs w:val="12"/>
        </w:rPr>
        <w:t>:</w:t>
      </w:r>
      <w:hyperlink r:id="rId6" w:history="1">
        <w:r w:rsidRPr="000168F6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Priemnaya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</w:rPr>
          <w:t>_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yagodnoe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</w:rPr>
          <w:t>@49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gov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</w:rPr>
          <w:t>.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ru</w:t>
        </w:r>
      </w:hyperlink>
    </w:p>
    <w:p w:rsidR="000168F6" w:rsidRPr="000168F6" w:rsidRDefault="000168F6" w:rsidP="000168F6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0168F6" w:rsidRPr="000168F6" w:rsidRDefault="000168F6" w:rsidP="000168F6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0168F6" w:rsidRPr="000168F6" w:rsidRDefault="000168F6" w:rsidP="000168F6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0168F6" w:rsidRPr="000168F6" w:rsidRDefault="000168F6" w:rsidP="000168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68F6">
        <w:rPr>
          <w:rFonts w:ascii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0168F6" w:rsidRPr="000168F6" w:rsidRDefault="000168F6" w:rsidP="000168F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0168F6" w:rsidRPr="000168F6" w:rsidRDefault="000168F6" w:rsidP="000168F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8F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168F6" w:rsidRPr="000168F6" w:rsidRDefault="000168F6" w:rsidP="000168F6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168F6" w:rsidRPr="000168F6" w:rsidRDefault="007B5E7E" w:rsidP="000168F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BB7CEF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B7CEF">
        <w:rPr>
          <w:rFonts w:ascii="Times New Roman" w:hAnsi="Times New Roman" w:cs="Times New Roman"/>
          <w:sz w:val="28"/>
          <w:szCs w:val="28"/>
        </w:rPr>
        <w:t xml:space="preserve">апреля </w:t>
      </w:r>
      <w:r>
        <w:rPr>
          <w:rFonts w:ascii="Times New Roman" w:hAnsi="Times New Roman" w:cs="Times New Roman"/>
          <w:sz w:val="28"/>
          <w:szCs w:val="28"/>
        </w:rPr>
        <w:t xml:space="preserve"> 2017</w:t>
      </w:r>
      <w:r w:rsidR="000168F6" w:rsidRPr="000168F6">
        <w:rPr>
          <w:rFonts w:ascii="Times New Roman" w:hAnsi="Times New Roman" w:cs="Times New Roman"/>
          <w:sz w:val="28"/>
          <w:szCs w:val="28"/>
        </w:rPr>
        <w:t xml:space="preserve"> г.                                          </w:t>
      </w:r>
      <w:r w:rsidR="00BB7CE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168F6" w:rsidRPr="000168F6">
        <w:rPr>
          <w:rFonts w:ascii="Times New Roman" w:hAnsi="Times New Roman" w:cs="Times New Roman"/>
          <w:sz w:val="28"/>
          <w:szCs w:val="28"/>
        </w:rPr>
        <w:t xml:space="preserve">№ </w:t>
      </w:r>
      <w:r w:rsidR="00BB7CEF">
        <w:rPr>
          <w:rFonts w:ascii="Times New Roman" w:hAnsi="Times New Roman" w:cs="Times New Roman"/>
          <w:sz w:val="28"/>
          <w:szCs w:val="28"/>
        </w:rPr>
        <w:t>368</w:t>
      </w:r>
    </w:p>
    <w:p w:rsidR="000168F6" w:rsidRPr="000168F6" w:rsidRDefault="000168F6" w:rsidP="000168F6">
      <w:pPr>
        <w:suppressAutoHyphens/>
        <w:autoSpaceDE w:val="0"/>
        <w:spacing w:after="0" w:line="240" w:lineRule="auto"/>
        <w:ind w:left="-142"/>
        <w:rPr>
          <w:rFonts w:ascii="Times New Roman" w:eastAsia="Arial" w:hAnsi="Times New Roman" w:cs="Times New Roman"/>
          <w:sz w:val="16"/>
          <w:szCs w:val="16"/>
          <w:lang w:eastAsia="ar-SA"/>
        </w:rPr>
      </w:pPr>
    </w:p>
    <w:p w:rsidR="000168F6" w:rsidRPr="000168F6" w:rsidRDefault="000168F6" w:rsidP="000168F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040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4481"/>
      </w:tblGrid>
      <w:tr w:rsidR="000168F6" w:rsidRPr="000168F6" w:rsidTr="007A73C9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476883" w:rsidRDefault="000168F6" w:rsidP="00F71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8F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476883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 w:rsidR="00CD06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6883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го обсуждения </w:t>
            </w:r>
          </w:p>
          <w:p w:rsidR="00F71A5C" w:rsidRDefault="00675E10" w:rsidP="00F71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6883">
              <w:rPr>
                <w:rFonts w:ascii="Times New Roman" w:hAnsi="Times New Roman" w:cs="Times New Roman"/>
                <w:sz w:val="24"/>
                <w:szCs w:val="24"/>
              </w:rPr>
              <w:t xml:space="preserve">роекта </w:t>
            </w:r>
            <w:r w:rsidR="00F71A5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  <w:p w:rsidR="00B06561" w:rsidRDefault="00F71A5C" w:rsidP="00F71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  <w:r w:rsidR="0041638D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реды</w:t>
            </w:r>
          </w:p>
          <w:p w:rsidR="002652FF" w:rsidRDefault="002652FF" w:rsidP="00F71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</w:t>
            </w:r>
          </w:p>
          <w:p w:rsidR="00F71A5C" w:rsidRPr="000168F6" w:rsidRDefault="002652FF" w:rsidP="00522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22C8E">
              <w:rPr>
                <w:rFonts w:ascii="Times New Roman" w:hAnsi="Times New Roman" w:cs="Times New Roman"/>
                <w:sz w:val="24"/>
                <w:szCs w:val="24"/>
              </w:rPr>
              <w:t>Ягоднинский 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522C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7 год»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</w:tcPr>
          <w:p w:rsidR="000168F6" w:rsidRPr="000168F6" w:rsidRDefault="000168F6" w:rsidP="0001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2C8E" w:rsidRDefault="00522C8E" w:rsidP="00B06561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6561" w:rsidRPr="004F2852" w:rsidRDefault="00B06561" w:rsidP="00B06561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2852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остановлениями Правительства Российской Федерации от 30.01.2017 № 101 «О предоставлении и распределении в 2017 году субсидии из федерального бюджета бюджетам субъектов Российской Федерации на поддержание обустройства мест массового отдыха населения (городских парков)» 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», на основании </w:t>
      </w:r>
      <w:r w:rsidR="00522C8E" w:rsidRPr="00522C8E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06.10.2003 № 131-ФЗ «Об общих принципах организации местного самоуправления в Российской Федерации», администрация Ягоднинского городского округа</w:t>
      </w:r>
      <w:r w:rsidRPr="004F285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06561" w:rsidRPr="00B06561" w:rsidRDefault="004F2852" w:rsidP="00B06561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B06561" w:rsidRPr="007B5E7E" w:rsidRDefault="00675E10" w:rsidP="00522C8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E7E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Порядок общественного обсуждения проекта муниципальной программы </w:t>
      </w:r>
      <w:r w:rsidR="00B06561" w:rsidRPr="007B5E7E">
        <w:rPr>
          <w:rFonts w:ascii="Times New Roman" w:hAnsi="Times New Roman" w:cs="Times New Roman"/>
          <w:bCs/>
          <w:sz w:val="24"/>
          <w:szCs w:val="24"/>
        </w:rPr>
        <w:t xml:space="preserve">«Формирование </w:t>
      </w:r>
      <w:r w:rsidR="0041638D">
        <w:rPr>
          <w:rFonts w:ascii="Times New Roman" w:hAnsi="Times New Roman" w:cs="Times New Roman"/>
          <w:bCs/>
          <w:sz w:val="24"/>
          <w:szCs w:val="24"/>
        </w:rPr>
        <w:t>современной</w:t>
      </w:r>
      <w:r w:rsidR="00B06561" w:rsidRPr="007B5E7E">
        <w:rPr>
          <w:rFonts w:ascii="Times New Roman" w:hAnsi="Times New Roman" w:cs="Times New Roman"/>
          <w:bCs/>
          <w:sz w:val="24"/>
          <w:szCs w:val="24"/>
        </w:rPr>
        <w:t xml:space="preserve"> городской среды </w:t>
      </w:r>
      <w:r w:rsidR="00522C8E">
        <w:rPr>
          <w:rFonts w:ascii="Times New Roman" w:hAnsi="Times New Roman" w:cs="Times New Roman"/>
          <w:bCs/>
          <w:sz w:val="24"/>
          <w:szCs w:val="24"/>
        </w:rPr>
        <w:t>в муниципальном образовании «</w:t>
      </w:r>
      <w:r w:rsidR="00B06561" w:rsidRPr="007B5E7E">
        <w:rPr>
          <w:rFonts w:ascii="Times New Roman" w:hAnsi="Times New Roman" w:cs="Times New Roman"/>
          <w:color w:val="000000"/>
          <w:sz w:val="24"/>
          <w:szCs w:val="24"/>
        </w:rPr>
        <w:t>Ягоднинск</w:t>
      </w:r>
      <w:r w:rsidR="00522C8E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="00F71A5C" w:rsidRPr="007B5E7E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</w:t>
      </w:r>
      <w:r w:rsidR="00522C8E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F71A5C" w:rsidRPr="007B5E7E">
        <w:rPr>
          <w:rFonts w:ascii="Times New Roman" w:hAnsi="Times New Roman" w:cs="Times New Roman"/>
          <w:color w:val="000000"/>
          <w:sz w:val="24"/>
          <w:szCs w:val="24"/>
        </w:rPr>
        <w:t xml:space="preserve"> округ</w:t>
      </w:r>
      <w:r w:rsidR="00522C8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B5E7E">
        <w:rPr>
          <w:rFonts w:ascii="Times New Roman" w:hAnsi="Times New Roman" w:cs="Times New Roman"/>
          <w:color w:val="000000"/>
          <w:sz w:val="24"/>
          <w:szCs w:val="24"/>
        </w:rPr>
        <w:t xml:space="preserve"> на 2017 год</w:t>
      </w:r>
      <w:r w:rsidR="00F71A5C" w:rsidRPr="007B5E7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F4062" w:rsidRPr="007B5E7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71A5C" w:rsidRPr="007B5E7E">
        <w:rPr>
          <w:rFonts w:ascii="Times New Roman" w:hAnsi="Times New Roman" w:cs="Times New Roman"/>
          <w:color w:val="000000"/>
          <w:sz w:val="24"/>
          <w:szCs w:val="24"/>
        </w:rPr>
        <w:t>согласно приложению</w:t>
      </w:r>
      <w:r w:rsidR="007F4062" w:rsidRPr="007B5E7E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522C8E" w:rsidRPr="007B5E7E">
        <w:rPr>
          <w:rFonts w:ascii="Times New Roman" w:hAnsi="Times New Roman" w:cs="Times New Roman"/>
          <w:color w:val="000000"/>
          <w:sz w:val="24"/>
          <w:szCs w:val="24"/>
        </w:rPr>
        <w:t>1 кнастоящему постановлению</w:t>
      </w:r>
      <w:r w:rsidR="00F71A5C" w:rsidRPr="007B5E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6561" w:rsidRPr="004F2852" w:rsidRDefault="00B06561" w:rsidP="00522C8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E7E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</w:t>
      </w:r>
      <w:r w:rsidRPr="004F2852">
        <w:rPr>
          <w:rFonts w:ascii="Times New Roman" w:hAnsi="Times New Roman"/>
          <w:sz w:val="24"/>
          <w:szCs w:val="24"/>
        </w:rPr>
        <w:t xml:space="preserve"> в газете «Северная правда» и размещению на официальном сайте администрации Ягоднинского городского округа - </w:t>
      </w:r>
      <w:hyperlink r:id="rId7" w:history="1">
        <w:r w:rsidRPr="004F2852">
          <w:rPr>
            <w:rStyle w:val="a3"/>
            <w:rFonts w:ascii="Times New Roman" w:hAnsi="Times New Roman"/>
            <w:sz w:val="24"/>
            <w:szCs w:val="24"/>
          </w:rPr>
          <w:t>http://yagodnoeadm.ru</w:t>
        </w:r>
      </w:hyperlink>
    </w:p>
    <w:p w:rsidR="00B06561" w:rsidRPr="004F2852" w:rsidRDefault="00B06561" w:rsidP="00522C8E">
      <w:pPr>
        <w:pStyle w:val="ad"/>
        <w:numPr>
          <w:ilvl w:val="0"/>
          <w:numId w:val="4"/>
        </w:numPr>
        <w:tabs>
          <w:tab w:val="clear" w:pos="1080"/>
          <w:tab w:val="left" w:pos="0"/>
          <w:tab w:val="left" w:pos="28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F2852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4F2852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остановления возложить на заместителя главы </w:t>
      </w:r>
      <w:r w:rsidRPr="004F2852">
        <w:rPr>
          <w:rFonts w:ascii="Times New Roman" w:hAnsi="Times New Roman"/>
          <w:bCs/>
          <w:sz w:val="24"/>
          <w:szCs w:val="24"/>
        </w:rPr>
        <w:t xml:space="preserve">- руководителя Управления ЖКХ   </w:t>
      </w:r>
      <w:r w:rsidRPr="004F2852">
        <w:rPr>
          <w:rFonts w:ascii="Times New Roman" w:hAnsi="Times New Roman"/>
          <w:color w:val="000000"/>
          <w:sz w:val="24"/>
          <w:szCs w:val="24"/>
        </w:rPr>
        <w:t>администрации Ягоднинского  городского округа С.В. Мазурина.</w:t>
      </w:r>
    </w:p>
    <w:p w:rsidR="003269D3" w:rsidRDefault="003269D3" w:rsidP="00B06561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522C8E" w:rsidRPr="00B06561" w:rsidRDefault="00522C8E" w:rsidP="00B06561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522C8E" w:rsidRDefault="003269D3" w:rsidP="00522C8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269D3">
        <w:rPr>
          <w:rFonts w:ascii="Times New Roman" w:hAnsi="Times New Roman" w:cs="Times New Roman"/>
          <w:sz w:val="24"/>
          <w:szCs w:val="24"/>
        </w:rPr>
        <w:t xml:space="preserve">Глава Ягоднинского </w:t>
      </w:r>
    </w:p>
    <w:p w:rsidR="003269D3" w:rsidRPr="00B06561" w:rsidRDefault="003269D3" w:rsidP="00522C8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269D3">
        <w:rPr>
          <w:rFonts w:ascii="Times New Roman" w:hAnsi="Times New Roman" w:cs="Times New Roman"/>
          <w:sz w:val="24"/>
          <w:szCs w:val="24"/>
        </w:rPr>
        <w:t xml:space="preserve">городского округа     </w:t>
      </w:r>
      <w:r w:rsidR="00522C8E">
        <w:rPr>
          <w:rFonts w:ascii="Times New Roman" w:hAnsi="Times New Roman" w:cs="Times New Roman"/>
          <w:sz w:val="24"/>
          <w:szCs w:val="24"/>
        </w:rPr>
        <w:tab/>
      </w:r>
      <w:r w:rsidRPr="003269D3">
        <w:rPr>
          <w:rFonts w:ascii="Times New Roman" w:hAnsi="Times New Roman" w:cs="Times New Roman"/>
          <w:sz w:val="24"/>
          <w:szCs w:val="24"/>
        </w:rPr>
        <w:t xml:space="preserve">                             П.Н. </w:t>
      </w:r>
      <w:proofErr w:type="spellStart"/>
      <w:r w:rsidRPr="003269D3">
        <w:rPr>
          <w:rFonts w:ascii="Times New Roman" w:hAnsi="Times New Roman" w:cs="Times New Roman"/>
          <w:sz w:val="24"/>
          <w:szCs w:val="24"/>
        </w:rPr>
        <w:t>Страдомски</w:t>
      </w:r>
      <w:r w:rsidR="00B06561">
        <w:rPr>
          <w:rFonts w:ascii="Times New Roman" w:hAnsi="Times New Roman" w:cs="Times New Roman"/>
          <w:sz w:val="24"/>
          <w:szCs w:val="24"/>
        </w:rPr>
        <w:t>й</w:t>
      </w:r>
      <w:proofErr w:type="spellEnd"/>
    </w:p>
    <w:p w:rsidR="00B06561" w:rsidRDefault="00B06561" w:rsidP="00B0656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:rsidR="00B06561" w:rsidRDefault="00B06561" w:rsidP="00B0656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:rsidR="004F2852" w:rsidRDefault="004F2852" w:rsidP="00B0656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:rsidR="002C0D81" w:rsidRDefault="002C0D81" w:rsidP="00B0656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:rsidR="002C0D81" w:rsidRDefault="002C0D81" w:rsidP="00B0656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:rsidR="002C0D81" w:rsidRDefault="002C0D81" w:rsidP="00B0656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:rsidR="00B06561" w:rsidRPr="00253D98" w:rsidRDefault="00B06561" w:rsidP="00B0656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3D9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Приложение № 1</w:t>
      </w:r>
    </w:p>
    <w:p w:rsidR="00B06561" w:rsidRPr="00253D98" w:rsidRDefault="00B06561" w:rsidP="00B06561">
      <w:pPr>
        <w:autoSpaceDE w:val="0"/>
        <w:autoSpaceDN w:val="0"/>
        <w:adjustRightInd w:val="0"/>
        <w:spacing w:after="0" w:line="240" w:lineRule="auto"/>
        <w:ind w:left="2835" w:hanging="2835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3D9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53D9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53D9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53D9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постановлению администрации</w:t>
      </w:r>
    </w:p>
    <w:p w:rsidR="00B06561" w:rsidRPr="00253D98" w:rsidRDefault="00B06561" w:rsidP="00B06561">
      <w:pPr>
        <w:autoSpaceDE w:val="0"/>
        <w:autoSpaceDN w:val="0"/>
        <w:adjustRightInd w:val="0"/>
        <w:spacing w:after="0" w:line="240" w:lineRule="auto"/>
        <w:ind w:left="2552" w:hanging="2835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3D9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53D9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53D9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53D9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53D9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Ягоднинского городского округа</w:t>
      </w:r>
    </w:p>
    <w:p w:rsidR="002F6BEC" w:rsidRDefault="00B06561" w:rsidP="00BB7CEF">
      <w:pPr>
        <w:autoSpaceDE w:val="0"/>
        <w:autoSpaceDN w:val="0"/>
        <w:adjustRightInd w:val="0"/>
        <w:spacing w:after="0" w:line="240" w:lineRule="auto"/>
        <w:ind w:left="2835" w:hanging="2835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3D9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53D9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53D9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53D9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53D9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т «</w:t>
      </w:r>
      <w:r w:rsidR="00BB7CEF">
        <w:rPr>
          <w:rFonts w:ascii="Times New Roman" w:eastAsia="Calibri" w:hAnsi="Times New Roman" w:cs="Times New Roman"/>
          <w:sz w:val="24"/>
          <w:szCs w:val="24"/>
          <w:lang w:eastAsia="en-US"/>
        </w:rPr>
        <w:t>28</w:t>
      </w:r>
      <w:r w:rsidR="00C65831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BB7C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преля </w:t>
      </w:r>
      <w:r w:rsidRPr="00253D98">
        <w:rPr>
          <w:rFonts w:ascii="Times New Roman" w:eastAsia="Calibri" w:hAnsi="Times New Roman" w:cs="Times New Roman"/>
          <w:sz w:val="24"/>
          <w:szCs w:val="24"/>
          <w:lang w:eastAsia="en-US"/>
        </w:rPr>
        <w:t>2017 г. №</w:t>
      </w:r>
      <w:r w:rsidR="00BB7C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368</w:t>
      </w:r>
    </w:p>
    <w:p w:rsidR="00BB7CEF" w:rsidRPr="00253D98" w:rsidRDefault="00BB7CEF" w:rsidP="00BB7CEF">
      <w:pPr>
        <w:autoSpaceDE w:val="0"/>
        <w:autoSpaceDN w:val="0"/>
        <w:adjustRightInd w:val="0"/>
        <w:spacing w:after="0" w:line="240" w:lineRule="auto"/>
        <w:ind w:left="2835" w:hanging="2835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6BEC" w:rsidRPr="00253D98" w:rsidRDefault="002F6BEC" w:rsidP="002F6BEC">
      <w:pPr>
        <w:pStyle w:val="p1"/>
        <w:spacing w:before="0" w:beforeAutospacing="0" w:after="0" w:afterAutospacing="0"/>
        <w:jc w:val="center"/>
        <w:rPr>
          <w:b/>
        </w:rPr>
      </w:pPr>
    </w:p>
    <w:p w:rsidR="00FB730E" w:rsidRPr="00476883" w:rsidRDefault="00FB730E" w:rsidP="00FB730E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476883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FB730E" w:rsidRPr="00476883" w:rsidRDefault="00FB730E" w:rsidP="00FB730E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6883">
        <w:rPr>
          <w:rFonts w:ascii="Times New Roman" w:hAnsi="Times New Roman" w:cs="Times New Roman"/>
          <w:b/>
          <w:sz w:val="26"/>
          <w:szCs w:val="26"/>
        </w:rPr>
        <w:t>общественного обсуждения проекта муниципальной программы «</w:t>
      </w:r>
      <w:r w:rsidR="00C65831" w:rsidRPr="00C65831">
        <w:rPr>
          <w:rFonts w:ascii="Times New Roman" w:hAnsi="Times New Roman" w:cs="Times New Roman"/>
          <w:b/>
          <w:sz w:val="26"/>
          <w:szCs w:val="26"/>
        </w:rPr>
        <w:t>Формирование современной городской среды в муниципальном образовании «Ягоднинский городской округ» на 2017 год</w:t>
      </w:r>
      <w:r w:rsidRPr="00476883">
        <w:rPr>
          <w:rFonts w:ascii="Times New Roman" w:hAnsi="Times New Roman" w:cs="Times New Roman"/>
          <w:b/>
          <w:sz w:val="26"/>
          <w:szCs w:val="26"/>
        </w:rPr>
        <w:t>»</w:t>
      </w:r>
    </w:p>
    <w:p w:rsidR="00FB730E" w:rsidRPr="00476883" w:rsidRDefault="00FB730E" w:rsidP="00FB730E">
      <w:pPr>
        <w:numPr>
          <w:ilvl w:val="0"/>
          <w:numId w:val="7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76883">
        <w:rPr>
          <w:rFonts w:ascii="Times New Roman" w:hAnsi="Times New Roman" w:cs="Times New Roman"/>
          <w:b/>
          <w:color w:val="000000"/>
          <w:sz w:val="26"/>
          <w:szCs w:val="26"/>
        </w:rPr>
        <w:t>Общие положения</w:t>
      </w:r>
    </w:p>
    <w:p w:rsidR="00FB730E" w:rsidRPr="00476883" w:rsidRDefault="00FB730E" w:rsidP="007B5E7E">
      <w:pPr>
        <w:shd w:val="clear" w:color="auto" w:fill="FFFFFF"/>
        <w:spacing w:after="0" w:line="240" w:lineRule="auto"/>
        <w:ind w:left="1069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B730E" w:rsidRPr="00476883" w:rsidRDefault="00FB730E" w:rsidP="00FB730E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6883">
        <w:rPr>
          <w:rFonts w:ascii="Times New Roman" w:hAnsi="Times New Roman" w:cs="Times New Roman"/>
          <w:color w:val="000000"/>
          <w:sz w:val="26"/>
          <w:szCs w:val="26"/>
        </w:rPr>
        <w:t>1. Настоящий Порядок определяет форму, порядок и сроки проведения общественного обсуждения проекта муниципальной программы «</w:t>
      </w:r>
      <w:r w:rsidR="00C65831" w:rsidRPr="00C65831">
        <w:rPr>
          <w:rFonts w:ascii="Times New Roman" w:hAnsi="Times New Roman" w:cs="Times New Roman"/>
          <w:color w:val="000000"/>
          <w:sz w:val="26"/>
          <w:szCs w:val="26"/>
        </w:rPr>
        <w:t>Формирование современной городской среды в муниципальном образовании «Ягоднинский городской округ» на 2017 год</w:t>
      </w:r>
      <w:r w:rsidRPr="00476883">
        <w:rPr>
          <w:rFonts w:ascii="Times New Roman" w:hAnsi="Times New Roman" w:cs="Times New Roman"/>
          <w:color w:val="000000"/>
          <w:sz w:val="26"/>
          <w:szCs w:val="26"/>
        </w:rPr>
        <w:t>» (далее – муниципальная программа).</w:t>
      </w:r>
    </w:p>
    <w:p w:rsidR="00FB730E" w:rsidRPr="00476883" w:rsidRDefault="00FB730E" w:rsidP="00FB730E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6883">
        <w:rPr>
          <w:rFonts w:ascii="Times New Roman" w:hAnsi="Times New Roman" w:cs="Times New Roman"/>
          <w:color w:val="000000"/>
          <w:sz w:val="26"/>
          <w:szCs w:val="26"/>
        </w:rPr>
        <w:t>2. Общественные обсуждения проекта муниципальной программы проводятся в целях:</w:t>
      </w:r>
    </w:p>
    <w:p w:rsidR="00FB730E" w:rsidRPr="00476883" w:rsidRDefault="00FB730E" w:rsidP="00FB730E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6883">
        <w:rPr>
          <w:rFonts w:ascii="Times New Roman" w:hAnsi="Times New Roman" w:cs="Times New Roman"/>
          <w:color w:val="000000"/>
          <w:sz w:val="26"/>
          <w:szCs w:val="26"/>
        </w:rPr>
        <w:t>- информирования граждан, организаций и общественных объединений Ягоднинского городского округа о разработанном проекте муниципальной программы;</w:t>
      </w:r>
    </w:p>
    <w:p w:rsidR="00FB730E" w:rsidRPr="00476883" w:rsidRDefault="00FB730E" w:rsidP="00FB730E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6883">
        <w:rPr>
          <w:rFonts w:ascii="Times New Roman" w:hAnsi="Times New Roman" w:cs="Times New Roman"/>
          <w:color w:val="000000"/>
          <w:sz w:val="26"/>
          <w:szCs w:val="26"/>
        </w:rPr>
        <w:t>- выявление и учет мнения граждан, организаций, объединений Ягоднинского городского округа о разработанном проекте муниципальной программы.</w:t>
      </w:r>
    </w:p>
    <w:p w:rsidR="00FB730E" w:rsidRPr="00476883" w:rsidRDefault="00FB730E" w:rsidP="00FB730E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476883">
        <w:rPr>
          <w:rFonts w:ascii="Times New Roman" w:hAnsi="Times New Roman" w:cs="Times New Roman"/>
          <w:color w:val="000000"/>
          <w:sz w:val="26"/>
          <w:szCs w:val="26"/>
        </w:rPr>
        <w:t xml:space="preserve">3. В </w:t>
      </w:r>
      <w:r w:rsidRPr="00476883">
        <w:rPr>
          <w:rFonts w:ascii="Times New Roman" w:hAnsi="Times New Roman" w:cs="Times New Roman"/>
          <w:sz w:val="26"/>
          <w:szCs w:val="26"/>
        </w:rPr>
        <w:t xml:space="preserve">общественных обсуждениях </w:t>
      </w:r>
      <w:r w:rsidRPr="00476883">
        <w:rPr>
          <w:rFonts w:ascii="Times New Roman" w:hAnsi="Times New Roman" w:cs="Times New Roman"/>
          <w:color w:val="000000"/>
          <w:sz w:val="26"/>
          <w:szCs w:val="26"/>
        </w:rPr>
        <w:t xml:space="preserve">принимают участие граждане, проживающие на территории МО «Ягоднинский городской округ», </w:t>
      </w:r>
      <w:r w:rsidRPr="00476883">
        <w:rPr>
          <w:rFonts w:ascii="Times New Roman" w:hAnsi="Times New Roman" w:cs="Times New Roman"/>
          <w:sz w:val="26"/>
          <w:szCs w:val="26"/>
        </w:rPr>
        <w:t>а также представители организаций и общественных объединений, политических партий и движений</w:t>
      </w:r>
      <w:r w:rsidR="00FC2694">
        <w:rPr>
          <w:rFonts w:ascii="Times New Roman" w:hAnsi="Times New Roman" w:cs="Times New Roman"/>
          <w:color w:val="000000"/>
          <w:sz w:val="26"/>
          <w:szCs w:val="26"/>
        </w:rPr>
        <w:t xml:space="preserve">, осуществляющих деятельность на территории Ягоднинского городского округа. </w:t>
      </w:r>
    </w:p>
    <w:p w:rsidR="00FB730E" w:rsidRPr="00476883" w:rsidRDefault="00FB730E" w:rsidP="00FB730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883">
        <w:rPr>
          <w:rFonts w:ascii="Times New Roman" w:hAnsi="Times New Roman" w:cs="Times New Roman"/>
          <w:sz w:val="26"/>
          <w:szCs w:val="26"/>
        </w:rPr>
        <w:t>4. Общественное обсуждение проекта муниципальной программы осуществляется в форме размещения проекта муниципальной программы на официальном сайте</w:t>
      </w:r>
      <w:r w:rsidR="00F3052E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476883">
        <w:rPr>
          <w:rFonts w:ascii="Times New Roman" w:hAnsi="Times New Roman" w:cs="Times New Roman"/>
          <w:sz w:val="26"/>
          <w:szCs w:val="26"/>
        </w:rPr>
        <w:t xml:space="preserve"> Ягоднинского городского округа.</w:t>
      </w:r>
    </w:p>
    <w:p w:rsidR="00F3052E" w:rsidRDefault="00FB730E" w:rsidP="00E776B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883">
        <w:rPr>
          <w:rFonts w:ascii="Times New Roman" w:hAnsi="Times New Roman" w:cs="Times New Roman"/>
          <w:sz w:val="26"/>
          <w:szCs w:val="26"/>
        </w:rPr>
        <w:t xml:space="preserve">5. Организация общественного обсуждения, проведение оценки предложений заинтересованных лиц, а так же осуществление контроля за реализацией программы после ее утверждения в установленном </w:t>
      </w:r>
      <w:r w:rsidR="00F3052E" w:rsidRPr="00476883">
        <w:rPr>
          <w:rFonts w:ascii="Times New Roman" w:hAnsi="Times New Roman" w:cs="Times New Roman"/>
          <w:sz w:val="26"/>
          <w:szCs w:val="26"/>
        </w:rPr>
        <w:t>порядке осуществляется</w:t>
      </w:r>
      <w:r w:rsidRPr="00476883">
        <w:rPr>
          <w:rFonts w:ascii="Times New Roman" w:hAnsi="Times New Roman" w:cs="Times New Roman"/>
          <w:sz w:val="26"/>
          <w:szCs w:val="26"/>
        </w:rPr>
        <w:t xml:space="preserve"> общественной комиссией </w:t>
      </w:r>
      <w:r w:rsidR="00F3052E" w:rsidRPr="00F3052E">
        <w:rPr>
          <w:rFonts w:ascii="Times New Roman" w:hAnsi="Times New Roman" w:cs="Times New Roman"/>
          <w:sz w:val="26"/>
          <w:szCs w:val="26"/>
        </w:rPr>
        <w:t>по обеспечению реализации муниципальной программы «</w:t>
      </w:r>
      <w:r w:rsidR="00E776BE" w:rsidRPr="00E776BE">
        <w:rPr>
          <w:rFonts w:ascii="Times New Roman" w:hAnsi="Times New Roman" w:cs="Times New Roman"/>
          <w:sz w:val="26"/>
          <w:szCs w:val="26"/>
        </w:rPr>
        <w:t>Формирование соврем</w:t>
      </w:r>
      <w:r w:rsidR="00E776BE">
        <w:rPr>
          <w:rFonts w:ascii="Times New Roman" w:hAnsi="Times New Roman" w:cs="Times New Roman"/>
          <w:sz w:val="26"/>
          <w:szCs w:val="26"/>
        </w:rPr>
        <w:t xml:space="preserve">енной городской среды </w:t>
      </w:r>
      <w:r w:rsidR="00E776BE" w:rsidRPr="00E776BE">
        <w:rPr>
          <w:rFonts w:ascii="Times New Roman" w:hAnsi="Times New Roman" w:cs="Times New Roman"/>
          <w:sz w:val="26"/>
          <w:szCs w:val="26"/>
        </w:rPr>
        <w:t>в муниципальном образовании«Ягоднинский городской округ» на 2017 год»</w:t>
      </w:r>
      <w:r w:rsidR="00E776BE">
        <w:rPr>
          <w:rFonts w:ascii="Times New Roman" w:hAnsi="Times New Roman" w:cs="Times New Roman"/>
          <w:sz w:val="26"/>
          <w:szCs w:val="26"/>
        </w:rPr>
        <w:t xml:space="preserve"> (далее – общественная комиссия).</w:t>
      </w:r>
    </w:p>
    <w:p w:rsidR="00FB730E" w:rsidRPr="00476883" w:rsidRDefault="00FB730E" w:rsidP="00FB730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883">
        <w:rPr>
          <w:rFonts w:ascii="Times New Roman" w:hAnsi="Times New Roman" w:cs="Times New Roman"/>
          <w:sz w:val="26"/>
          <w:szCs w:val="26"/>
        </w:rPr>
        <w:lastRenderedPageBreak/>
        <w:t xml:space="preserve">6. Срок проведения общественного обсуждения составляет 30 дней со дня размещения проекта муниципальной программы на официальном сайте </w:t>
      </w:r>
      <w:r w:rsidR="00CF08D0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476883">
        <w:rPr>
          <w:rFonts w:ascii="Times New Roman" w:hAnsi="Times New Roman" w:cs="Times New Roman"/>
          <w:sz w:val="26"/>
          <w:szCs w:val="26"/>
        </w:rPr>
        <w:t>Ягоднинского городского округа.</w:t>
      </w:r>
    </w:p>
    <w:p w:rsidR="00FB730E" w:rsidRPr="00476883" w:rsidRDefault="00FB730E" w:rsidP="00FB730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883">
        <w:rPr>
          <w:rFonts w:ascii="Times New Roman" w:hAnsi="Times New Roman" w:cs="Times New Roman"/>
          <w:sz w:val="26"/>
          <w:szCs w:val="26"/>
        </w:rPr>
        <w:t>7. Участникам общественного обсуждения при направлении замечаний (предложений) к проекту муниципальной программы необходимо указывать фамилию, имя, отчество и дату рождения гражданина, либо наименование организации, общественного объединения, а также фамилию, имя и отчество представителя организации, общественного объединения</w:t>
      </w:r>
      <w:r w:rsidR="00CF08D0">
        <w:rPr>
          <w:rFonts w:ascii="Times New Roman" w:hAnsi="Times New Roman" w:cs="Times New Roman"/>
          <w:sz w:val="26"/>
          <w:szCs w:val="26"/>
        </w:rPr>
        <w:t xml:space="preserve">, </w:t>
      </w:r>
      <w:r w:rsidR="00CF08D0" w:rsidRPr="00CF08D0">
        <w:rPr>
          <w:rFonts w:ascii="Times New Roman" w:hAnsi="Times New Roman" w:cs="Times New Roman"/>
          <w:sz w:val="26"/>
          <w:szCs w:val="26"/>
        </w:rPr>
        <w:t>политическ</w:t>
      </w:r>
      <w:r w:rsidR="00CF08D0">
        <w:rPr>
          <w:rFonts w:ascii="Times New Roman" w:hAnsi="Times New Roman" w:cs="Times New Roman"/>
          <w:sz w:val="26"/>
          <w:szCs w:val="26"/>
        </w:rPr>
        <w:t>ой</w:t>
      </w:r>
      <w:r w:rsidR="00CF08D0" w:rsidRPr="00CF08D0">
        <w:rPr>
          <w:rFonts w:ascii="Times New Roman" w:hAnsi="Times New Roman" w:cs="Times New Roman"/>
          <w:sz w:val="26"/>
          <w:szCs w:val="26"/>
        </w:rPr>
        <w:t xml:space="preserve"> партий и движени</w:t>
      </w:r>
      <w:r w:rsidR="00CF08D0">
        <w:rPr>
          <w:rFonts w:ascii="Times New Roman" w:hAnsi="Times New Roman" w:cs="Times New Roman"/>
          <w:sz w:val="26"/>
          <w:szCs w:val="26"/>
        </w:rPr>
        <w:t>я</w:t>
      </w:r>
      <w:r w:rsidR="00CF08D0" w:rsidRPr="00CF08D0">
        <w:rPr>
          <w:rFonts w:ascii="Times New Roman" w:hAnsi="Times New Roman" w:cs="Times New Roman"/>
          <w:sz w:val="26"/>
          <w:szCs w:val="26"/>
        </w:rPr>
        <w:t>.</w:t>
      </w:r>
    </w:p>
    <w:p w:rsidR="00FB730E" w:rsidRPr="00476883" w:rsidRDefault="00FB730E" w:rsidP="00FB730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883">
        <w:rPr>
          <w:rFonts w:ascii="Times New Roman" w:hAnsi="Times New Roman" w:cs="Times New Roman"/>
          <w:sz w:val="26"/>
          <w:szCs w:val="26"/>
        </w:rPr>
        <w:t>В противном случае замечания (предложения) к проекту муниципальной программы признаются анонимными и к рассмотрению не принимаются.</w:t>
      </w:r>
    </w:p>
    <w:p w:rsidR="00FB730E" w:rsidRPr="004A034C" w:rsidRDefault="00FB730E" w:rsidP="004A03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76883">
        <w:rPr>
          <w:rFonts w:ascii="Times New Roman" w:hAnsi="Times New Roman" w:cs="Times New Roman"/>
          <w:sz w:val="26"/>
          <w:szCs w:val="26"/>
        </w:rPr>
        <w:t xml:space="preserve">8. Предложения принимаются Управлением ЖКХ </w:t>
      </w:r>
      <w:r w:rsidR="002C49F0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476883">
        <w:rPr>
          <w:rFonts w:ascii="Times New Roman" w:hAnsi="Times New Roman" w:cs="Times New Roman"/>
          <w:sz w:val="26"/>
          <w:szCs w:val="26"/>
        </w:rPr>
        <w:t xml:space="preserve">Ягоднинского городского округа: в рабочие дни с 9.00 часов до 17.00 часов (перерыв с 13.00 ч. до 14.00 ч) по адресу: 686230, Магаданская область, Ягоднинский район, п.Ягодное, ул.Транспортная, 12, приемная, тел./факс (41343) 23505, </w:t>
      </w:r>
      <w:r w:rsidRPr="00476883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476883">
        <w:rPr>
          <w:rFonts w:ascii="Times New Roman" w:hAnsi="Times New Roman" w:cs="Times New Roman"/>
          <w:sz w:val="26"/>
          <w:szCs w:val="26"/>
        </w:rPr>
        <w:t>-</w:t>
      </w:r>
      <w:r w:rsidRPr="00476883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476883">
        <w:rPr>
          <w:rFonts w:ascii="Times New Roman" w:hAnsi="Times New Roman" w:cs="Times New Roman"/>
          <w:sz w:val="26"/>
          <w:szCs w:val="26"/>
        </w:rPr>
        <w:t xml:space="preserve">: </w:t>
      </w:r>
      <w:r w:rsidRPr="00476883">
        <w:rPr>
          <w:rFonts w:ascii="Times New Roman" w:hAnsi="Times New Roman" w:cs="Times New Roman"/>
          <w:color w:val="000000"/>
          <w:sz w:val="26"/>
          <w:szCs w:val="26"/>
        </w:rPr>
        <w:t>zhkh.yagodnoe@49gov.ru</w:t>
      </w:r>
    </w:p>
    <w:p w:rsidR="00FB730E" w:rsidRPr="00476883" w:rsidRDefault="00FB730E" w:rsidP="00FB730E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476883">
        <w:rPr>
          <w:rFonts w:ascii="Times New Roman" w:hAnsi="Times New Roman" w:cs="Times New Roman"/>
          <w:color w:val="000000"/>
          <w:sz w:val="26"/>
          <w:szCs w:val="26"/>
        </w:rPr>
        <w:t xml:space="preserve">9. Предложения </w:t>
      </w:r>
      <w:r w:rsidRPr="00476883">
        <w:rPr>
          <w:rFonts w:ascii="Times New Roman" w:hAnsi="Times New Roman" w:cs="Times New Roman"/>
          <w:sz w:val="26"/>
          <w:szCs w:val="26"/>
        </w:rPr>
        <w:t>от участников общественного обсуждения проекта муниципальной программы «</w:t>
      </w:r>
      <w:r w:rsidR="00F56C7A" w:rsidRPr="00F56C7A">
        <w:rPr>
          <w:rFonts w:ascii="Times New Roman" w:hAnsi="Times New Roman" w:cs="Times New Roman"/>
          <w:sz w:val="26"/>
          <w:szCs w:val="26"/>
        </w:rPr>
        <w:t>Формирование современной городской среды в муниципальном образовании «Ягоднинский городской округ» на 2017 год</w:t>
      </w:r>
      <w:r w:rsidR="00476883" w:rsidRPr="00476883">
        <w:rPr>
          <w:rFonts w:ascii="Times New Roman" w:hAnsi="Times New Roman" w:cs="Times New Roman"/>
          <w:sz w:val="26"/>
          <w:szCs w:val="26"/>
        </w:rPr>
        <w:t>»</w:t>
      </w:r>
      <w:r w:rsidRPr="00476883">
        <w:rPr>
          <w:rFonts w:ascii="Times New Roman" w:hAnsi="Times New Roman" w:cs="Times New Roman"/>
          <w:sz w:val="26"/>
          <w:szCs w:val="26"/>
        </w:rPr>
        <w:t xml:space="preserve">, </w:t>
      </w:r>
      <w:r w:rsidRPr="00476883">
        <w:rPr>
          <w:rFonts w:ascii="Times New Roman" w:hAnsi="Times New Roman" w:cs="Times New Roman"/>
          <w:color w:val="000000"/>
          <w:sz w:val="26"/>
          <w:szCs w:val="26"/>
        </w:rPr>
        <w:t>поступающие в о</w:t>
      </w:r>
      <w:r w:rsidR="004E5A50">
        <w:rPr>
          <w:rFonts w:ascii="Times New Roman" w:hAnsi="Times New Roman" w:cs="Times New Roman"/>
          <w:color w:val="000000"/>
          <w:sz w:val="26"/>
          <w:szCs w:val="26"/>
        </w:rPr>
        <w:t xml:space="preserve">бщественную комиссию, подлежат </w:t>
      </w:r>
      <w:r w:rsidRPr="00476883">
        <w:rPr>
          <w:rFonts w:ascii="Times New Roman" w:hAnsi="Times New Roman" w:cs="Times New Roman"/>
          <w:color w:val="000000"/>
          <w:sz w:val="26"/>
          <w:szCs w:val="26"/>
        </w:rPr>
        <w:t>регистрации.</w:t>
      </w:r>
    </w:p>
    <w:p w:rsidR="00195C48" w:rsidRDefault="00FB730E" w:rsidP="00FB730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883">
        <w:rPr>
          <w:rFonts w:ascii="Times New Roman" w:hAnsi="Times New Roman" w:cs="Times New Roman"/>
          <w:sz w:val="26"/>
          <w:szCs w:val="26"/>
        </w:rPr>
        <w:t xml:space="preserve">10. Общественная комиссия рассматривает, обобщает, анализирует замечания (предложения), поступившие в рамках общественного обсуждения проекта муниципальной программы. </w:t>
      </w:r>
    </w:p>
    <w:p w:rsidR="00FB730E" w:rsidRPr="00476883" w:rsidRDefault="00FB730E" w:rsidP="00FB730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883">
        <w:rPr>
          <w:rFonts w:ascii="Times New Roman" w:hAnsi="Times New Roman" w:cs="Times New Roman"/>
          <w:sz w:val="26"/>
          <w:szCs w:val="26"/>
        </w:rPr>
        <w:t xml:space="preserve">В случае целесообразности и обоснованности замечания (предложения) </w:t>
      </w:r>
      <w:r w:rsidR="00195C48">
        <w:rPr>
          <w:rFonts w:ascii="Times New Roman" w:hAnsi="Times New Roman" w:cs="Times New Roman"/>
          <w:sz w:val="26"/>
          <w:szCs w:val="26"/>
        </w:rPr>
        <w:t xml:space="preserve">вносит </w:t>
      </w:r>
      <w:r w:rsidR="00B40469">
        <w:rPr>
          <w:rFonts w:ascii="Times New Roman" w:hAnsi="Times New Roman" w:cs="Times New Roman"/>
          <w:sz w:val="26"/>
          <w:szCs w:val="26"/>
        </w:rPr>
        <w:t xml:space="preserve">предложения о внесении </w:t>
      </w:r>
      <w:r w:rsidR="00195C48">
        <w:rPr>
          <w:rFonts w:ascii="Times New Roman" w:hAnsi="Times New Roman" w:cs="Times New Roman"/>
          <w:sz w:val="26"/>
          <w:szCs w:val="26"/>
        </w:rPr>
        <w:t>изменени</w:t>
      </w:r>
      <w:r w:rsidR="00472AED">
        <w:rPr>
          <w:rFonts w:ascii="Times New Roman" w:hAnsi="Times New Roman" w:cs="Times New Roman"/>
          <w:sz w:val="26"/>
          <w:szCs w:val="26"/>
        </w:rPr>
        <w:t>й</w:t>
      </w:r>
      <w:r w:rsidR="00195C48">
        <w:rPr>
          <w:rFonts w:ascii="Times New Roman" w:hAnsi="Times New Roman" w:cs="Times New Roman"/>
          <w:sz w:val="26"/>
          <w:szCs w:val="26"/>
        </w:rPr>
        <w:t xml:space="preserve"> в</w:t>
      </w:r>
      <w:r w:rsidRPr="00476883">
        <w:rPr>
          <w:rFonts w:ascii="Times New Roman" w:hAnsi="Times New Roman" w:cs="Times New Roman"/>
          <w:sz w:val="26"/>
          <w:szCs w:val="26"/>
        </w:rPr>
        <w:t xml:space="preserve"> проект муниципальной программы.</w:t>
      </w:r>
    </w:p>
    <w:p w:rsidR="00FB730E" w:rsidRPr="00476883" w:rsidRDefault="00FB730E" w:rsidP="00FB730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883">
        <w:rPr>
          <w:rFonts w:ascii="Times New Roman" w:hAnsi="Times New Roman" w:cs="Times New Roman"/>
          <w:sz w:val="26"/>
          <w:szCs w:val="26"/>
        </w:rPr>
        <w:t>Результаты общественного обсуждения носят рекомендательный х</w:t>
      </w:r>
      <w:r w:rsidR="00195C48">
        <w:rPr>
          <w:rFonts w:ascii="Times New Roman" w:hAnsi="Times New Roman" w:cs="Times New Roman"/>
          <w:sz w:val="26"/>
          <w:szCs w:val="26"/>
        </w:rPr>
        <w:t>арактер.</w:t>
      </w:r>
    </w:p>
    <w:p w:rsidR="00FB730E" w:rsidRPr="00476883" w:rsidRDefault="00FB730E" w:rsidP="00FB730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883">
        <w:rPr>
          <w:rFonts w:ascii="Times New Roman" w:hAnsi="Times New Roman" w:cs="Times New Roman"/>
          <w:sz w:val="26"/>
          <w:szCs w:val="26"/>
        </w:rPr>
        <w:t xml:space="preserve">В случае отсутствия замечаний </w:t>
      </w:r>
      <w:r w:rsidR="00195C48">
        <w:rPr>
          <w:rFonts w:ascii="Times New Roman" w:hAnsi="Times New Roman" w:cs="Times New Roman"/>
          <w:sz w:val="26"/>
          <w:szCs w:val="26"/>
        </w:rPr>
        <w:t xml:space="preserve">либо признания замечаний нецелесообразными и необоснованными </w:t>
      </w:r>
      <w:r w:rsidRPr="00476883">
        <w:rPr>
          <w:rFonts w:ascii="Times New Roman" w:hAnsi="Times New Roman" w:cs="Times New Roman"/>
          <w:sz w:val="26"/>
          <w:szCs w:val="26"/>
        </w:rPr>
        <w:t>проект муниципальной программы остается без изменений.</w:t>
      </w:r>
    </w:p>
    <w:p w:rsidR="00FB730E" w:rsidRPr="00476883" w:rsidRDefault="00FB730E" w:rsidP="00FB730E">
      <w:pPr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883">
        <w:rPr>
          <w:rFonts w:ascii="Times New Roman" w:hAnsi="Times New Roman" w:cs="Times New Roman"/>
          <w:sz w:val="26"/>
          <w:szCs w:val="26"/>
        </w:rPr>
        <w:t xml:space="preserve">11. Итоги общественного обсуждения проекта муниципальной программы в течение 7 рабочих дней после завершения срока общественного обсуждения проекта муниципальной программы формируются в виде итогового документа (протокола) и подлежат размещению на официальном сайте </w:t>
      </w:r>
      <w:r w:rsidR="00195C4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476883" w:rsidRPr="00476883">
        <w:rPr>
          <w:rFonts w:ascii="Times New Roman" w:hAnsi="Times New Roman" w:cs="Times New Roman"/>
          <w:sz w:val="26"/>
          <w:szCs w:val="26"/>
        </w:rPr>
        <w:t>Ягоднинского городского округа</w:t>
      </w:r>
      <w:r w:rsidRPr="00476883">
        <w:rPr>
          <w:rFonts w:ascii="Times New Roman" w:hAnsi="Times New Roman" w:cs="Times New Roman"/>
          <w:sz w:val="26"/>
          <w:szCs w:val="26"/>
        </w:rPr>
        <w:t>.</w:t>
      </w:r>
    </w:p>
    <w:sectPr w:rsidR="00FB730E" w:rsidRPr="00476883" w:rsidSect="00872B0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C435F"/>
    <w:multiLevelType w:val="hybridMultilevel"/>
    <w:tmpl w:val="C75811AE"/>
    <w:lvl w:ilvl="0" w:tplc="7C8ED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2C83119"/>
    <w:multiLevelType w:val="hybridMultilevel"/>
    <w:tmpl w:val="52F63CE6"/>
    <w:lvl w:ilvl="0" w:tplc="A1B427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81A0C54"/>
    <w:multiLevelType w:val="hybridMultilevel"/>
    <w:tmpl w:val="D902A70E"/>
    <w:lvl w:ilvl="0" w:tplc="9AB6D924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E9C0BC9"/>
    <w:multiLevelType w:val="hybridMultilevel"/>
    <w:tmpl w:val="837C9E08"/>
    <w:lvl w:ilvl="0" w:tplc="B43AC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168F6"/>
    <w:rsid w:val="00011A11"/>
    <w:rsid w:val="000168F6"/>
    <w:rsid w:val="000625E0"/>
    <w:rsid w:val="00124F22"/>
    <w:rsid w:val="001476ED"/>
    <w:rsid w:val="00157912"/>
    <w:rsid w:val="00195C48"/>
    <w:rsid w:val="0019678C"/>
    <w:rsid w:val="001B09B7"/>
    <w:rsid w:val="001C53CC"/>
    <w:rsid w:val="002218A8"/>
    <w:rsid w:val="00253D98"/>
    <w:rsid w:val="002652FF"/>
    <w:rsid w:val="0027390E"/>
    <w:rsid w:val="00281115"/>
    <w:rsid w:val="002B21AA"/>
    <w:rsid w:val="002C0D81"/>
    <w:rsid w:val="002C49F0"/>
    <w:rsid w:val="002C7ADC"/>
    <w:rsid w:val="002F6BEC"/>
    <w:rsid w:val="00302287"/>
    <w:rsid w:val="003269D3"/>
    <w:rsid w:val="00337041"/>
    <w:rsid w:val="00344612"/>
    <w:rsid w:val="00367603"/>
    <w:rsid w:val="00372F18"/>
    <w:rsid w:val="003A2AF8"/>
    <w:rsid w:val="0041638D"/>
    <w:rsid w:val="00430BA5"/>
    <w:rsid w:val="00445407"/>
    <w:rsid w:val="004627B4"/>
    <w:rsid w:val="00472AED"/>
    <w:rsid w:val="00476883"/>
    <w:rsid w:val="004A034C"/>
    <w:rsid w:val="004E5A50"/>
    <w:rsid w:val="004F2852"/>
    <w:rsid w:val="004F2DF0"/>
    <w:rsid w:val="00506754"/>
    <w:rsid w:val="00522C8E"/>
    <w:rsid w:val="005946B6"/>
    <w:rsid w:val="005D70F0"/>
    <w:rsid w:val="00675E10"/>
    <w:rsid w:val="0069591A"/>
    <w:rsid w:val="006A7064"/>
    <w:rsid w:val="007A2447"/>
    <w:rsid w:val="007B30F7"/>
    <w:rsid w:val="007B5E7E"/>
    <w:rsid w:val="007E74CC"/>
    <w:rsid w:val="007F4062"/>
    <w:rsid w:val="00810455"/>
    <w:rsid w:val="008254FF"/>
    <w:rsid w:val="008310B3"/>
    <w:rsid w:val="008366C8"/>
    <w:rsid w:val="00872B0F"/>
    <w:rsid w:val="008C0873"/>
    <w:rsid w:val="008F1EAE"/>
    <w:rsid w:val="009A6176"/>
    <w:rsid w:val="009C68C2"/>
    <w:rsid w:val="00A134EF"/>
    <w:rsid w:val="00AD45C6"/>
    <w:rsid w:val="00B06561"/>
    <w:rsid w:val="00B40469"/>
    <w:rsid w:val="00B62E93"/>
    <w:rsid w:val="00B941F4"/>
    <w:rsid w:val="00BB7CEF"/>
    <w:rsid w:val="00C16EAF"/>
    <w:rsid w:val="00C25CFE"/>
    <w:rsid w:val="00C65831"/>
    <w:rsid w:val="00CC1748"/>
    <w:rsid w:val="00CC43C7"/>
    <w:rsid w:val="00CD06F9"/>
    <w:rsid w:val="00CD3870"/>
    <w:rsid w:val="00CF08D0"/>
    <w:rsid w:val="00D209A2"/>
    <w:rsid w:val="00DA434F"/>
    <w:rsid w:val="00E776BE"/>
    <w:rsid w:val="00E83F92"/>
    <w:rsid w:val="00E92188"/>
    <w:rsid w:val="00EC701A"/>
    <w:rsid w:val="00F3052E"/>
    <w:rsid w:val="00F52CB0"/>
    <w:rsid w:val="00F56C7A"/>
    <w:rsid w:val="00F71A5C"/>
    <w:rsid w:val="00F90636"/>
    <w:rsid w:val="00FB730E"/>
    <w:rsid w:val="00FC2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168F6"/>
    <w:rPr>
      <w:color w:val="0000FF"/>
      <w:u w:val="single"/>
    </w:rPr>
  </w:style>
  <w:style w:type="character" w:customStyle="1" w:styleId="a4">
    <w:name w:val="Цветовое выделение"/>
    <w:uiPriority w:val="99"/>
    <w:rsid w:val="003269D3"/>
    <w:rPr>
      <w:rFonts w:cs="Times New Roman"/>
      <w:b/>
      <w:bCs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3269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269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No Spacing"/>
    <w:uiPriority w:val="99"/>
    <w:qFormat/>
    <w:rsid w:val="003269D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8">
    <w:name w:val="Title"/>
    <w:basedOn w:val="a"/>
    <w:link w:val="a9"/>
    <w:uiPriority w:val="99"/>
    <w:qFormat/>
    <w:rsid w:val="003269D3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3269D3"/>
    <w:rPr>
      <w:rFonts w:ascii="Arial" w:eastAsia="Times New Roman" w:hAnsi="Arial" w:cs="Arial"/>
      <w:b/>
      <w:bCs/>
      <w:sz w:val="28"/>
      <w:szCs w:val="28"/>
    </w:rPr>
  </w:style>
  <w:style w:type="paragraph" w:customStyle="1" w:styleId="ConsPlusNormal">
    <w:name w:val="ConsPlusNormal"/>
    <w:uiPriority w:val="99"/>
    <w:rsid w:val="003269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uiPriority w:val="59"/>
    <w:rsid w:val="004F2D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2F6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2F6BE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b">
    <w:name w:val="Normal (Web)"/>
    <w:basedOn w:val="a"/>
    <w:rsid w:val="002F6BE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">
    <w:name w:val="Обратный адрес"/>
    <w:basedOn w:val="a"/>
    <w:rsid w:val="002F6BEC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 w:cs="Times New Roman"/>
      <w:sz w:val="14"/>
      <w:szCs w:val="20"/>
    </w:rPr>
  </w:style>
  <w:style w:type="paragraph" w:styleId="ad">
    <w:name w:val="List Paragraph"/>
    <w:basedOn w:val="a"/>
    <w:uiPriority w:val="34"/>
    <w:qFormat/>
    <w:rsid w:val="00B06561"/>
    <w:pPr>
      <w:ind w:left="720"/>
      <w:contextualSpacing/>
    </w:pPr>
  </w:style>
  <w:style w:type="paragraph" w:customStyle="1" w:styleId="2">
    <w:name w:val="Абзац списка2"/>
    <w:basedOn w:val="a"/>
    <w:rsid w:val="0036760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3676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77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776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A5303-13E4-485F-B5F3-942E2035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27T05:02:00Z</cp:lastPrinted>
  <dcterms:created xsi:type="dcterms:W3CDTF">2017-05-05T01:01:00Z</dcterms:created>
  <dcterms:modified xsi:type="dcterms:W3CDTF">2017-05-05T01:01:00Z</dcterms:modified>
</cp:coreProperties>
</file>